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C46" w14:textId="137FA830" w:rsidR="00173F77" w:rsidRDefault="00FD716C" w:rsidP="00370D86">
      <w:pPr>
        <w:jc w:val="center"/>
        <w:rPr>
          <w:rFonts w:ascii="Source Sans Pro" w:hAnsi="Source Sans Pro"/>
          <w:b/>
          <w:bCs/>
          <w:sz w:val="22"/>
          <w:szCs w:val="22"/>
        </w:rPr>
      </w:pPr>
      <w:r>
        <w:rPr>
          <w:rFonts w:ascii="Source Sans Pro" w:hAnsi="Source Sans Pro"/>
          <w:b/>
          <w:bCs/>
          <w:sz w:val="22"/>
          <w:szCs w:val="22"/>
        </w:rPr>
        <w:t>Faithful – Celebrating 85 Years</w:t>
      </w:r>
    </w:p>
    <w:p w14:paraId="3BE51E8E" w14:textId="0C13CA54" w:rsidR="001B576E" w:rsidRDefault="00FD716C" w:rsidP="00173F77">
      <w:pPr>
        <w:jc w:val="center"/>
        <w:rPr>
          <w:rFonts w:ascii="Source Sans Pro" w:hAnsi="Source Sans Pro"/>
          <w:sz w:val="22"/>
          <w:szCs w:val="22"/>
        </w:rPr>
      </w:pPr>
      <w:r>
        <w:rPr>
          <w:rFonts w:ascii="Source Sans Pro" w:hAnsi="Source Sans Pro"/>
          <w:sz w:val="22"/>
          <w:szCs w:val="22"/>
        </w:rPr>
        <w:t>Building a Legacy – 1 Corinthians 1:1-9</w:t>
      </w:r>
      <w:r w:rsidR="00E22931">
        <w:rPr>
          <w:rFonts w:ascii="Source Sans Pro" w:hAnsi="Source Sans Pro"/>
          <w:sz w:val="22"/>
          <w:szCs w:val="22"/>
        </w:rPr>
        <w:t xml:space="preserve"> – p. </w:t>
      </w:r>
      <w:r w:rsidR="002D2123">
        <w:rPr>
          <w:rFonts w:ascii="Source Sans Pro" w:hAnsi="Source Sans Pro"/>
          <w:sz w:val="22"/>
          <w:szCs w:val="22"/>
        </w:rPr>
        <w:t>952</w:t>
      </w:r>
    </w:p>
    <w:p w14:paraId="2208C28D" w14:textId="77777777" w:rsidR="00CB3790" w:rsidRPr="002D2123" w:rsidRDefault="00CB3790" w:rsidP="00173F77">
      <w:pPr>
        <w:jc w:val="center"/>
        <w:rPr>
          <w:rFonts w:ascii="Source Sans Pro" w:hAnsi="Source Sans Pro"/>
          <w:sz w:val="22"/>
          <w:szCs w:val="22"/>
        </w:rPr>
      </w:pPr>
    </w:p>
    <w:p w14:paraId="2B53DE26" w14:textId="77777777" w:rsidR="002D2123" w:rsidRPr="002D2123" w:rsidRDefault="002D2123" w:rsidP="002D2123">
      <w:pPr>
        <w:rPr>
          <w:rFonts w:ascii="Source Sans Pro" w:hAnsi="Source Sans Pro"/>
        </w:rPr>
      </w:pPr>
      <w:r w:rsidRPr="002D2123">
        <w:rPr>
          <w:rFonts w:ascii="Source Sans Pro" w:hAnsi="Source Sans Pro"/>
        </w:rPr>
        <w:t>Calvary’s 85-year history is one small, yet significant, part of God faithfully building His church for nearly 2000 years. Let’s look back together, and be reminded of God’s faithfulness, knowing we are a part of a movement much bigger than ourselves.</w:t>
      </w:r>
    </w:p>
    <w:p w14:paraId="54639DC0" w14:textId="31712F58" w:rsidR="007E074A" w:rsidRDefault="007E074A" w:rsidP="00B904BB">
      <w:pPr>
        <w:rPr>
          <w:rFonts w:ascii="Source Sans Pro" w:hAnsi="Source Sans Pro"/>
          <w:sz w:val="22"/>
          <w:szCs w:val="22"/>
        </w:rPr>
      </w:pPr>
    </w:p>
    <w:p w14:paraId="6F1B7DC2" w14:textId="0C57015E" w:rsidR="004F30D7" w:rsidRPr="00607DB6" w:rsidRDefault="004F30D7" w:rsidP="00D540F3">
      <w:pPr>
        <w:spacing w:line="312" w:lineRule="auto"/>
        <w:rPr>
          <w:rFonts w:ascii="Source Sans Pro" w:hAnsi="Source Sans Pro"/>
        </w:rPr>
      </w:pPr>
      <w:r w:rsidRPr="004F30D7">
        <w:rPr>
          <w:rFonts w:ascii="Source Sans Pro" w:hAnsi="Source Sans Pro"/>
          <w:b/>
          <w:bCs/>
        </w:rPr>
        <w:t xml:space="preserve">To the church of God </w:t>
      </w:r>
      <w:r w:rsidR="00607DB6">
        <w:rPr>
          <w:rFonts w:ascii="Source Sans Pro" w:hAnsi="Source Sans Pro"/>
        </w:rPr>
        <w:t>(1:</w:t>
      </w:r>
      <w:r w:rsidR="00BC204B">
        <w:rPr>
          <w:rFonts w:ascii="Source Sans Pro" w:hAnsi="Source Sans Pro"/>
        </w:rPr>
        <w:t>2)</w:t>
      </w:r>
    </w:p>
    <w:p w14:paraId="7F0001BC" w14:textId="1B71D1BC" w:rsidR="004F30D7" w:rsidRPr="004F30D7" w:rsidRDefault="004F30D7" w:rsidP="004F30D7">
      <w:pPr>
        <w:spacing w:line="480" w:lineRule="auto"/>
        <w:ind w:firstLine="720"/>
        <w:rPr>
          <w:rFonts w:ascii="Source Sans Pro" w:hAnsi="Source Sans Pro"/>
        </w:rPr>
      </w:pPr>
      <w:r w:rsidRPr="004F30D7">
        <w:rPr>
          <w:rFonts w:ascii="Source Sans Pro" w:hAnsi="Source Sans Pro"/>
        </w:rPr>
        <w:t>that is in Corinth</w:t>
      </w:r>
    </w:p>
    <w:p w14:paraId="0D7D181D" w14:textId="075F17BE" w:rsidR="004F30D7" w:rsidRPr="004F30D7" w:rsidRDefault="00C50D2E" w:rsidP="004F30D7">
      <w:pPr>
        <w:spacing w:line="480" w:lineRule="auto"/>
        <w:ind w:firstLine="720"/>
        <w:rPr>
          <w:rFonts w:ascii="Source Sans Pro" w:hAnsi="Source Sans Pro"/>
        </w:rPr>
      </w:pPr>
      <w:r>
        <w:rPr>
          <w:rFonts w:ascii="Source Sans Pro" w:hAnsi="Source Sans Pro"/>
        </w:rPr>
        <w:t xml:space="preserve">to </w:t>
      </w:r>
      <w:r w:rsidR="004F30D7" w:rsidRPr="004F30D7">
        <w:rPr>
          <w:rFonts w:ascii="Source Sans Pro" w:hAnsi="Source Sans Pro"/>
        </w:rPr>
        <w:t xml:space="preserve">those sanctified in Christ Jesus </w:t>
      </w:r>
    </w:p>
    <w:p w14:paraId="6066B80B" w14:textId="4220F3A4" w:rsidR="00D540F3" w:rsidRDefault="004F30D7" w:rsidP="004F30D7">
      <w:pPr>
        <w:spacing w:line="480" w:lineRule="auto"/>
        <w:ind w:firstLine="720"/>
        <w:rPr>
          <w:rFonts w:ascii="Source Sans Pro" w:hAnsi="Source Sans Pro"/>
        </w:rPr>
      </w:pPr>
      <w:r w:rsidRPr="004F30D7">
        <w:rPr>
          <w:rFonts w:ascii="Source Sans Pro" w:hAnsi="Source Sans Pro"/>
        </w:rPr>
        <w:t xml:space="preserve">together with all those who in every place </w:t>
      </w:r>
    </w:p>
    <w:p w14:paraId="052FBB9D" w14:textId="1C6C0CDD" w:rsidR="005C0D45" w:rsidRPr="005C0D45" w:rsidRDefault="00C50D2E" w:rsidP="004F30D7">
      <w:pPr>
        <w:spacing w:line="480" w:lineRule="auto"/>
        <w:ind w:firstLine="720"/>
        <w:rPr>
          <w:rFonts w:ascii="Source Sans Pro" w:hAnsi="Source Sans Pro"/>
        </w:rPr>
      </w:pPr>
      <w:r>
        <w:rPr>
          <w:rFonts w:ascii="Source Sans Pro" w:hAnsi="Source Sans Pro"/>
        </w:rPr>
        <w:t xml:space="preserve">who </w:t>
      </w:r>
      <w:r w:rsidR="005C0D45" w:rsidRPr="005C0D45">
        <w:rPr>
          <w:rFonts w:ascii="Source Sans Pro" w:hAnsi="Source Sans Pro"/>
        </w:rPr>
        <w:t>call upon the name of our Lord Jesus Christ</w:t>
      </w:r>
    </w:p>
    <w:p w14:paraId="2018FA02" w14:textId="18AE7AB4" w:rsidR="00697E40" w:rsidRDefault="00697E40" w:rsidP="00697E40">
      <w:pPr>
        <w:spacing w:line="312" w:lineRule="auto"/>
        <w:rPr>
          <w:rFonts w:ascii="Source Sans Pro" w:hAnsi="Source Sans Pro"/>
          <w:b/>
          <w:bCs/>
        </w:rPr>
      </w:pPr>
    </w:p>
    <w:p w14:paraId="78A61B43" w14:textId="1770D6CF" w:rsidR="00BC204B" w:rsidRDefault="00BC204B" w:rsidP="00697E40">
      <w:pPr>
        <w:spacing w:line="312" w:lineRule="auto"/>
        <w:rPr>
          <w:rFonts w:ascii="Source Sans Pro" w:hAnsi="Source Sans Pro"/>
          <w:b/>
          <w:bCs/>
        </w:rPr>
      </w:pPr>
    </w:p>
    <w:p w14:paraId="5EED9000" w14:textId="77777777" w:rsidR="00BC204B" w:rsidRDefault="00BC204B" w:rsidP="00697E40">
      <w:pPr>
        <w:spacing w:line="312" w:lineRule="auto"/>
        <w:rPr>
          <w:rFonts w:ascii="Source Sans Pro" w:hAnsi="Source Sans Pro"/>
          <w:b/>
          <w:bCs/>
        </w:rPr>
      </w:pPr>
    </w:p>
    <w:p w14:paraId="46837C2C" w14:textId="6041B6F6" w:rsidR="00697E40" w:rsidRDefault="005C0D45" w:rsidP="00697E40">
      <w:pPr>
        <w:spacing w:line="312" w:lineRule="auto"/>
        <w:rPr>
          <w:rFonts w:ascii="Source Sans Pro" w:hAnsi="Source Sans Pro"/>
        </w:rPr>
      </w:pPr>
      <w:r>
        <w:rPr>
          <w:rFonts w:ascii="Source Sans Pro" w:hAnsi="Source Sans Pro"/>
          <w:b/>
          <w:bCs/>
        </w:rPr>
        <w:t>God is faithful</w:t>
      </w:r>
      <w:r w:rsidR="004A6490">
        <w:rPr>
          <w:rFonts w:ascii="Source Sans Pro" w:hAnsi="Source Sans Pro"/>
          <w:b/>
          <w:bCs/>
        </w:rPr>
        <w:t xml:space="preserve"> </w:t>
      </w:r>
      <w:r w:rsidR="004A6490">
        <w:rPr>
          <w:rFonts w:ascii="Source Sans Pro" w:hAnsi="Source Sans Pro"/>
        </w:rPr>
        <w:t>(</w:t>
      </w:r>
      <w:r w:rsidR="00607DB6">
        <w:rPr>
          <w:rFonts w:ascii="Source Sans Pro" w:hAnsi="Source Sans Pro"/>
        </w:rPr>
        <w:t>1:9</w:t>
      </w:r>
      <w:r w:rsidR="00261C41">
        <w:rPr>
          <w:rFonts w:ascii="Source Sans Pro" w:hAnsi="Source Sans Pro"/>
        </w:rPr>
        <w:t>)</w:t>
      </w:r>
    </w:p>
    <w:p w14:paraId="2C5FF852" w14:textId="66B9C337" w:rsidR="005F6946" w:rsidRDefault="00261C41" w:rsidP="00697E40">
      <w:pPr>
        <w:spacing w:line="312" w:lineRule="auto"/>
        <w:rPr>
          <w:rFonts w:ascii="Source Sans Pro" w:hAnsi="Source Sans Pro"/>
        </w:rPr>
      </w:pPr>
      <w:r>
        <w:rPr>
          <w:rFonts w:ascii="Source Sans Pro" w:hAnsi="Source Sans Pro"/>
        </w:rPr>
        <w:tab/>
      </w:r>
    </w:p>
    <w:p w14:paraId="7F83067E" w14:textId="77777777" w:rsidR="00BC204B" w:rsidRDefault="00BC204B" w:rsidP="00697E40">
      <w:pPr>
        <w:spacing w:line="312" w:lineRule="auto"/>
        <w:rPr>
          <w:rFonts w:ascii="Source Sans Pro" w:hAnsi="Source Sans Pro"/>
        </w:rPr>
      </w:pPr>
    </w:p>
    <w:p w14:paraId="64A8C6AA" w14:textId="5EF8C168" w:rsidR="005F6946" w:rsidRDefault="005F6946" w:rsidP="00697E40">
      <w:pPr>
        <w:spacing w:line="312" w:lineRule="auto"/>
        <w:rPr>
          <w:rFonts w:ascii="Source Sans Pro" w:hAnsi="Source Sans Pro"/>
        </w:rPr>
      </w:pPr>
      <w:r w:rsidRPr="002645C4">
        <w:rPr>
          <w:rFonts w:ascii="Source Sans Pro" w:hAnsi="Source Sans Pro"/>
          <w:b/>
          <w:bCs/>
        </w:rPr>
        <w:t>Reflection and Action</w:t>
      </w:r>
      <w:r>
        <w:rPr>
          <w:rFonts w:ascii="Source Sans Pro" w:hAnsi="Source Sans Pro"/>
        </w:rPr>
        <w:t>:</w:t>
      </w:r>
    </w:p>
    <w:p w14:paraId="0221DAE1" w14:textId="6B88E20C" w:rsidR="00FC3F37" w:rsidRPr="00C50D2E" w:rsidRDefault="00CA0671" w:rsidP="00C50D2E">
      <w:pPr>
        <w:spacing w:line="312" w:lineRule="auto"/>
        <w:rPr>
          <w:rFonts w:ascii="Source Sans Pro" w:hAnsi="Source Sans Pro"/>
        </w:rPr>
      </w:pPr>
      <w:r>
        <w:rPr>
          <w:rFonts w:ascii="Source Sans Pro" w:hAnsi="Source Sans Pro"/>
        </w:rPr>
        <w:tab/>
      </w:r>
      <w:r w:rsidR="00DF2EC4">
        <w:rPr>
          <w:rFonts w:ascii="Source Sans Pro" w:hAnsi="Source Sans Pro"/>
        </w:rPr>
        <w:t>How has the ministry of the local church impacted your life</w:t>
      </w:r>
      <w:r w:rsidR="007E38C4">
        <w:rPr>
          <w:rFonts w:ascii="Source Sans Pro" w:hAnsi="Source Sans Pro"/>
        </w:rPr>
        <w:t>?</w:t>
      </w:r>
    </w:p>
    <w:p w14:paraId="2434D6C2" w14:textId="1F636C30" w:rsidR="002B6C3E" w:rsidRPr="002B6C3E" w:rsidRDefault="002B6C3E" w:rsidP="00FC3F37">
      <w:pPr>
        <w:rPr>
          <w:rFonts w:ascii="Source Sans Pro" w:hAnsi="Source Sans Pro"/>
          <w:sz w:val="22"/>
          <w:szCs w:val="22"/>
        </w:rPr>
      </w:pPr>
    </w:p>
    <w:p w14:paraId="1E0DA8CE" w14:textId="33817F2A" w:rsidR="00851267" w:rsidRDefault="00851267" w:rsidP="00896D9F">
      <w:pPr>
        <w:widowControl w:val="0"/>
        <w:rPr>
          <w:rFonts w:ascii="Source Sans Pro" w:hAnsi="Source Sans Pro"/>
          <w:sz w:val="22"/>
          <w:szCs w:val="22"/>
        </w:rPr>
      </w:pPr>
    </w:p>
    <w:p w14:paraId="09F847E0" w14:textId="77777777" w:rsidR="00BA60AA" w:rsidRPr="00FA2358" w:rsidRDefault="00BA60AA" w:rsidP="00896D9F">
      <w:pPr>
        <w:widowControl w:val="0"/>
        <w:rPr>
          <w:rFonts w:ascii="Source Sans Pro" w:hAnsi="Source Sans Pro"/>
          <w:sz w:val="22"/>
          <w:szCs w:val="22"/>
        </w:rPr>
      </w:pPr>
    </w:p>
    <w:p w14:paraId="7A2EAE4A" w14:textId="36C0D97C" w:rsidR="00140E1F" w:rsidRPr="00591A53" w:rsidRDefault="00140E1F" w:rsidP="004D6E4B">
      <w:pPr>
        <w:rPr>
          <w:rFonts w:ascii="Source Sans Pro" w:hAnsi="Source Sans Pro"/>
          <w:sz w:val="22"/>
          <w:szCs w:val="22"/>
        </w:rPr>
      </w:pPr>
    </w:p>
    <w:p w14:paraId="04A04F58" w14:textId="6A3C33E3" w:rsidR="00591A53" w:rsidRPr="00591A53" w:rsidRDefault="00591A53" w:rsidP="00591A53">
      <w:pPr>
        <w:widowControl w:val="0"/>
        <w:rPr>
          <w:rFonts w:ascii="Source Sans Pro" w:hAnsi="Source Sans Pro"/>
          <w:sz w:val="22"/>
          <w:szCs w:val="22"/>
        </w:rPr>
      </w:pPr>
    </w:p>
    <w:p w14:paraId="3A6028D0" w14:textId="160A9486" w:rsidR="00CA2887" w:rsidRPr="00ED75D0" w:rsidRDefault="00CA2887" w:rsidP="00096EEF">
      <w:pPr>
        <w:widowControl w:val="0"/>
        <w:rPr>
          <w:rFonts w:ascii="Source Sans Pro" w:hAnsi="Source Sans Pro"/>
          <w:sz w:val="22"/>
          <w:szCs w:val="22"/>
        </w:rPr>
      </w:pPr>
    </w:p>
    <w:p w14:paraId="66DC6653" w14:textId="1E0D4814" w:rsidR="00096EEF" w:rsidRDefault="00096EEF" w:rsidP="00DF620B">
      <w:pPr>
        <w:widowControl w:val="0"/>
        <w:rPr>
          <w:rFonts w:ascii="Source Sans Pro" w:hAnsi="Source Sans Pro"/>
          <w:sz w:val="22"/>
          <w:szCs w:val="22"/>
        </w:rPr>
      </w:pPr>
    </w:p>
    <w:p w14:paraId="7E92ED65" w14:textId="77777777" w:rsidR="001B576E" w:rsidRPr="00ED75D0" w:rsidRDefault="001B576E" w:rsidP="00DF620B">
      <w:pPr>
        <w:widowControl w:val="0"/>
        <w:rPr>
          <w:rFonts w:ascii="Source Sans Pro" w:hAnsi="Source Sans Pro"/>
          <w:sz w:val="22"/>
          <w:szCs w:val="22"/>
        </w:rPr>
      </w:pPr>
    </w:p>
    <w:p w14:paraId="1B961578" w14:textId="0EF3AE68" w:rsidR="00EB65E9" w:rsidRPr="00ED75D0" w:rsidRDefault="002C0B90" w:rsidP="00F81CDC">
      <w:pPr>
        <w:widowControl w:val="0"/>
        <w:rPr>
          <w:rFonts w:ascii="Source Sans Pro" w:hAnsi="Source Sans Pro"/>
          <w:sz w:val="22"/>
          <w:szCs w:val="22"/>
        </w:rPr>
      </w:pPr>
      <w:r w:rsidRPr="00ED75D0">
        <w:rPr>
          <w:rFonts w:ascii="Source Sans Pro" w:hAnsi="Source Sans Pro"/>
          <w:sz w:val="22"/>
          <w:szCs w:val="22"/>
        </w:rPr>
        <w:tab/>
      </w:r>
    </w:p>
    <w:p w14:paraId="325E08A2" w14:textId="77777777" w:rsidR="006D4FE6" w:rsidRPr="00ED75D0" w:rsidRDefault="006D4FE6" w:rsidP="00370D86">
      <w:pPr>
        <w:widowControl w:val="0"/>
        <w:pBdr>
          <w:top w:val="nil"/>
          <w:left w:val="nil"/>
          <w:bottom w:val="nil"/>
          <w:right w:val="nil"/>
          <w:between w:val="nil"/>
          <w:bar w:val="nil"/>
        </w:pBdr>
        <w:rPr>
          <w:rFonts w:ascii="Source Sans Pro" w:hAnsi="Source Sans Pro"/>
          <w:sz w:val="22"/>
          <w:szCs w:val="22"/>
        </w:rPr>
      </w:pPr>
    </w:p>
    <w:p w14:paraId="7E9DC733" w14:textId="05EFE5C5" w:rsidR="0087490A" w:rsidRPr="00ED75D0" w:rsidRDefault="0087490A" w:rsidP="00370D86">
      <w:pPr>
        <w:widowControl w:val="0"/>
        <w:pBdr>
          <w:top w:val="nil"/>
          <w:left w:val="nil"/>
          <w:bottom w:val="nil"/>
          <w:right w:val="nil"/>
          <w:between w:val="nil"/>
          <w:bar w:val="nil"/>
        </w:pBdr>
        <w:rPr>
          <w:rFonts w:ascii="Source Sans Pro" w:hAnsi="Source Sans Pro"/>
          <w:i/>
          <w:sz w:val="22"/>
          <w:szCs w:val="22"/>
        </w:rPr>
      </w:pPr>
    </w:p>
    <w:p w14:paraId="2343E855" w14:textId="64724D3E" w:rsidR="00DF620B" w:rsidRPr="00ED75D0" w:rsidRDefault="00DF620B" w:rsidP="00370D86">
      <w:pPr>
        <w:widowControl w:val="0"/>
        <w:pBdr>
          <w:top w:val="nil"/>
          <w:left w:val="nil"/>
          <w:bottom w:val="nil"/>
          <w:right w:val="nil"/>
          <w:between w:val="nil"/>
          <w:bar w:val="nil"/>
        </w:pBdr>
        <w:rPr>
          <w:rFonts w:ascii="Source Sans Pro" w:hAnsi="Source Sans Pro"/>
          <w:i/>
          <w:sz w:val="22"/>
          <w:szCs w:val="22"/>
        </w:rPr>
      </w:pPr>
    </w:p>
    <w:sectPr w:rsidR="00DF620B" w:rsidRPr="00ED75D0" w:rsidSect="00450C92">
      <w:headerReference w:type="default" r:id="rId10"/>
      <w:footerReference w:type="default" r:id="rId11"/>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DACF" w14:textId="77777777" w:rsidR="00687138" w:rsidRDefault="00687138">
      <w:r>
        <w:separator/>
      </w:r>
    </w:p>
  </w:endnote>
  <w:endnote w:type="continuationSeparator" w:id="0">
    <w:p w14:paraId="0575B313" w14:textId="77777777" w:rsidR="00687138" w:rsidRDefault="0068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4D"/>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BB7F" w14:textId="77777777" w:rsidR="00687138" w:rsidRDefault="00687138">
      <w:r>
        <w:separator/>
      </w:r>
    </w:p>
  </w:footnote>
  <w:footnote w:type="continuationSeparator" w:id="0">
    <w:p w14:paraId="09F15C1E" w14:textId="77777777" w:rsidR="00687138" w:rsidRDefault="0068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30CE4"/>
    <w:multiLevelType w:val="hybridMultilevel"/>
    <w:tmpl w:val="61CE7AB4"/>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042F7"/>
    <w:multiLevelType w:val="hybridMultilevel"/>
    <w:tmpl w:val="0CCE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2D185C"/>
    <w:multiLevelType w:val="hybridMultilevel"/>
    <w:tmpl w:val="46943176"/>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928864">
    <w:abstractNumId w:val="13"/>
  </w:num>
  <w:num w:numId="2" w16cid:durableId="1444837766">
    <w:abstractNumId w:val="2"/>
  </w:num>
  <w:num w:numId="3" w16cid:durableId="1589341818">
    <w:abstractNumId w:val="8"/>
  </w:num>
  <w:num w:numId="4" w16cid:durableId="1776167223">
    <w:abstractNumId w:val="14"/>
  </w:num>
  <w:num w:numId="5" w16cid:durableId="368146682">
    <w:abstractNumId w:val="18"/>
  </w:num>
  <w:num w:numId="6" w16cid:durableId="1390686694">
    <w:abstractNumId w:val="17"/>
  </w:num>
  <w:num w:numId="7" w16cid:durableId="224996509">
    <w:abstractNumId w:val="9"/>
  </w:num>
  <w:num w:numId="8" w16cid:durableId="1297024175">
    <w:abstractNumId w:val="24"/>
  </w:num>
  <w:num w:numId="9" w16cid:durableId="1412047505">
    <w:abstractNumId w:val="21"/>
  </w:num>
  <w:num w:numId="10" w16cid:durableId="722874842">
    <w:abstractNumId w:val="6"/>
  </w:num>
  <w:num w:numId="11" w16cid:durableId="658193717">
    <w:abstractNumId w:val="22"/>
  </w:num>
  <w:num w:numId="12" w16cid:durableId="556283109">
    <w:abstractNumId w:val="19"/>
  </w:num>
  <w:num w:numId="13" w16cid:durableId="1036346578">
    <w:abstractNumId w:val="3"/>
  </w:num>
  <w:num w:numId="14" w16cid:durableId="1816096853">
    <w:abstractNumId w:val="12"/>
  </w:num>
  <w:num w:numId="15" w16cid:durableId="1703823490">
    <w:abstractNumId w:val="25"/>
  </w:num>
  <w:num w:numId="16" w16cid:durableId="1467703176">
    <w:abstractNumId w:val="1"/>
  </w:num>
  <w:num w:numId="17" w16cid:durableId="2129741515">
    <w:abstractNumId w:val="0"/>
  </w:num>
  <w:num w:numId="18" w16cid:durableId="1373765753">
    <w:abstractNumId w:val="4"/>
  </w:num>
  <w:num w:numId="19" w16cid:durableId="1101871290">
    <w:abstractNumId w:val="10"/>
  </w:num>
  <w:num w:numId="20" w16cid:durableId="1063411605">
    <w:abstractNumId w:val="23"/>
  </w:num>
  <w:num w:numId="21" w16cid:durableId="297802105">
    <w:abstractNumId w:val="16"/>
  </w:num>
  <w:num w:numId="22" w16cid:durableId="2046825271">
    <w:abstractNumId w:val="7"/>
  </w:num>
  <w:num w:numId="23" w16cid:durableId="500852028">
    <w:abstractNumId w:val="11"/>
  </w:num>
  <w:num w:numId="24" w16cid:durableId="1101950211">
    <w:abstractNumId w:val="20"/>
  </w:num>
  <w:num w:numId="25" w16cid:durableId="1002246859">
    <w:abstractNumId w:val="15"/>
  </w:num>
  <w:num w:numId="26" w16cid:durableId="55524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A5"/>
    <w:rsid w:val="0000128E"/>
    <w:rsid w:val="0000143D"/>
    <w:rsid w:val="00001F10"/>
    <w:rsid w:val="00002EFC"/>
    <w:rsid w:val="00005E31"/>
    <w:rsid w:val="00006030"/>
    <w:rsid w:val="00006313"/>
    <w:rsid w:val="00010FB5"/>
    <w:rsid w:val="00012644"/>
    <w:rsid w:val="00012992"/>
    <w:rsid w:val="00020B35"/>
    <w:rsid w:val="00022878"/>
    <w:rsid w:val="00023FDE"/>
    <w:rsid w:val="0003003F"/>
    <w:rsid w:val="00044D04"/>
    <w:rsid w:val="00045414"/>
    <w:rsid w:val="000550D6"/>
    <w:rsid w:val="000603F2"/>
    <w:rsid w:val="0006650E"/>
    <w:rsid w:val="0006778A"/>
    <w:rsid w:val="0007581C"/>
    <w:rsid w:val="00084099"/>
    <w:rsid w:val="000909F2"/>
    <w:rsid w:val="00090C79"/>
    <w:rsid w:val="00096EEF"/>
    <w:rsid w:val="000A138E"/>
    <w:rsid w:val="000A7BB0"/>
    <w:rsid w:val="000B1083"/>
    <w:rsid w:val="000B3B6A"/>
    <w:rsid w:val="000B54DB"/>
    <w:rsid w:val="000C403E"/>
    <w:rsid w:val="000C712B"/>
    <w:rsid w:val="000D7A63"/>
    <w:rsid w:val="000E61C8"/>
    <w:rsid w:val="000F6844"/>
    <w:rsid w:val="000F7DB3"/>
    <w:rsid w:val="00101D46"/>
    <w:rsid w:val="001043A4"/>
    <w:rsid w:val="00104509"/>
    <w:rsid w:val="0011064A"/>
    <w:rsid w:val="00113235"/>
    <w:rsid w:val="0011663F"/>
    <w:rsid w:val="001170A5"/>
    <w:rsid w:val="00121676"/>
    <w:rsid w:val="00122147"/>
    <w:rsid w:val="00123118"/>
    <w:rsid w:val="00140E1F"/>
    <w:rsid w:val="00145D1C"/>
    <w:rsid w:val="001466BC"/>
    <w:rsid w:val="001538B3"/>
    <w:rsid w:val="00154558"/>
    <w:rsid w:val="00155ED7"/>
    <w:rsid w:val="00160750"/>
    <w:rsid w:val="001611D7"/>
    <w:rsid w:val="001634AA"/>
    <w:rsid w:val="001634B4"/>
    <w:rsid w:val="00171258"/>
    <w:rsid w:val="00171AB1"/>
    <w:rsid w:val="00172858"/>
    <w:rsid w:val="00173F77"/>
    <w:rsid w:val="00174C21"/>
    <w:rsid w:val="00176371"/>
    <w:rsid w:val="0018283D"/>
    <w:rsid w:val="00185088"/>
    <w:rsid w:val="00190D31"/>
    <w:rsid w:val="00193C3C"/>
    <w:rsid w:val="001A014E"/>
    <w:rsid w:val="001A23BD"/>
    <w:rsid w:val="001A4BF5"/>
    <w:rsid w:val="001B4B0E"/>
    <w:rsid w:val="001B576E"/>
    <w:rsid w:val="001C05D8"/>
    <w:rsid w:val="001C075B"/>
    <w:rsid w:val="001C3E5E"/>
    <w:rsid w:val="001D3A3E"/>
    <w:rsid w:val="001D643A"/>
    <w:rsid w:val="001E3D6D"/>
    <w:rsid w:val="00201298"/>
    <w:rsid w:val="00201A10"/>
    <w:rsid w:val="002101EA"/>
    <w:rsid w:val="00212217"/>
    <w:rsid w:val="002139D4"/>
    <w:rsid w:val="00215B74"/>
    <w:rsid w:val="0021701D"/>
    <w:rsid w:val="00223B8E"/>
    <w:rsid w:val="00224CFB"/>
    <w:rsid w:val="00225A7D"/>
    <w:rsid w:val="002276FB"/>
    <w:rsid w:val="00242536"/>
    <w:rsid w:val="002463A3"/>
    <w:rsid w:val="00246E08"/>
    <w:rsid w:val="00252C88"/>
    <w:rsid w:val="00256BCC"/>
    <w:rsid w:val="002572B9"/>
    <w:rsid w:val="00261C41"/>
    <w:rsid w:val="002645C4"/>
    <w:rsid w:val="0027017F"/>
    <w:rsid w:val="002703BD"/>
    <w:rsid w:val="00272522"/>
    <w:rsid w:val="00284EB2"/>
    <w:rsid w:val="002864A1"/>
    <w:rsid w:val="002912E2"/>
    <w:rsid w:val="0029143C"/>
    <w:rsid w:val="00291B22"/>
    <w:rsid w:val="0029441F"/>
    <w:rsid w:val="002A095E"/>
    <w:rsid w:val="002A10D5"/>
    <w:rsid w:val="002A132F"/>
    <w:rsid w:val="002B58D1"/>
    <w:rsid w:val="002B6737"/>
    <w:rsid w:val="002B6C3E"/>
    <w:rsid w:val="002C0B90"/>
    <w:rsid w:val="002C3E13"/>
    <w:rsid w:val="002C7643"/>
    <w:rsid w:val="002C7A3C"/>
    <w:rsid w:val="002D0224"/>
    <w:rsid w:val="002D2123"/>
    <w:rsid w:val="002D2481"/>
    <w:rsid w:val="002D4952"/>
    <w:rsid w:val="002E069E"/>
    <w:rsid w:val="002E5CC9"/>
    <w:rsid w:val="002F36BD"/>
    <w:rsid w:val="002F6E8F"/>
    <w:rsid w:val="00300062"/>
    <w:rsid w:val="003007E9"/>
    <w:rsid w:val="00304130"/>
    <w:rsid w:val="0030587B"/>
    <w:rsid w:val="00312196"/>
    <w:rsid w:val="00312AB2"/>
    <w:rsid w:val="00314028"/>
    <w:rsid w:val="0032318A"/>
    <w:rsid w:val="00324288"/>
    <w:rsid w:val="00324D63"/>
    <w:rsid w:val="0032694C"/>
    <w:rsid w:val="0033396C"/>
    <w:rsid w:val="00343F48"/>
    <w:rsid w:val="0034667B"/>
    <w:rsid w:val="00351888"/>
    <w:rsid w:val="00353538"/>
    <w:rsid w:val="00357250"/>
    <w:rsid w:val="00363CB1"/>
    <w:rsid w:val="00367F84"/>
    <w:rsid w:val="0037068D"/>
    <w:rsid w:val="00370D86"/>
    <w:rsid w:val="00373EAA"/>
    <w:rsid w:val="0037543E"/>
    <w:rsid w:val="003759E4"/>
    <w:rsid w:val="00377149"/>
    <w:rsid w:val="0037731F"/>
    <w:rsid w:val="0038015C"/>
    <w:rsid w:val="00385899"/>
    <w:rsid w:val="00387075"/>
    <w:rsid w:val="0038765A"/>
    <w:rsid w:val="00387CBB"/>
    <w:rsid w:val="00387D35"/>
    <w:rsid w:val="0039288E"/>
    <w:rsid w:val="00392DC9"/>
    <w:rsid w:val="00393BC6"/>
    <w:rsid w:val="00396179"/>
    <w:rsid w:val="003B4EE2"/>
    <w:rsid w:val="003B5AC9"/>
    <w:rsid w:val="003B7969"/>
    <w:rsid w:val="003C1807"/>
    <w:rsid w:val="003C61F1"/>
    <w:rsid w:val="003C6E1C"/>
    <w:rsid w:val="003D1A52"/>
    <w:rsid w:val="003D3159"/>
    <w:rsid w:val="003D3407"/>
    <w:rsid w:val="003D593D"/>
    <w:rsid w:val="003E0A7D"/>
    <w:rsid w:val="003E3669"/>
    <w:rsid w:val="003F1FE7"/>
    <w:rsid w:val="003F5132"/>
    <w:rsid w:val="003F6C86"/>
    <w:rsid w:val="003F72D9"/>
    <w:rsid w:val="003F79BE"/>
    <w:rsid w:val="004015A8"/>
    <w:rsid w:val="004041F4"/>
    <w:rsid w:val="00404374"/>
    <w:rsid w:val="004051B6"/>
    <w:rsid w:val="004061CD"/>
    <w:rsid w:val="00406770"/>
    <w:rsid w:val="00406E0E"/>
    <w:rsid w:val="004076E1"/>
    <w:rsid w:val="00410521"/>
    <w:rsid w:val="0041337B"/>
    <w:rsid w:val="004158B6"/>
    <w:rsid w:val="00416E9A"/>
    <w:rsid w:val="0041773D"/>
    <w:rsid w:val="00420558"/>
    <w:rsid w:val="00430120"/>
    <w:rsid w:val="00433536"/>
    <w:rsid w:val="00444A92"/>
    <w:rsid w:val="00446F77"/>
    <w:rsid w:val="00450C92"/>
    <w:rsid w:val="00451053"/>
    <w:rsid w:val="00451AB8"/>
    <w:rsid w:val="00453355"/>
    <w:rsid w:val="0045646C"/>
    <w:rsid w:val="00463BA3"/>
    <w:rsid w:val="00473E97"/>
    <w:rsid w:val="00480231"/>
    <w:rsid w:val="004814B1"/>
    <w:rsid w:val="00491D37"/>
    <w:rsid w:val="00492422"/>
    <w:rsid w:val="00492426"/>
    <w:rsid w:val="00492B95"/>
    <w:rsid w:val="0049380B"/>
    <w:rsid w:val="00494318"/>
    <w:rsid w:val="00495EE1"/>
    <w:rsid w:val="004979F0"/>
    <w:rsid w:val="004A10D7"/>
    <w:rsid w:val="004A2071"/>
    <w:rsid w:val="004A6490"/>
    <w:rsid w:val="004C099B"/>
    <w:rsid w:val="004C140C"/>
    <w:rsid w:val="004C148A"/>
    <w:rsid w:val="004C2112"/>
    <w:rsid w:val="004D2FAB"/>
    <w:rsid w:val="004D6E4B"/>
    <w:rsid w:val="004E3665"/>
    <w:rsid w:val="004E7074"/>
    <w:rsid w:val="004F09A5"/>
    <w:rsid w:val="004F30D7"/>
    <w:rsid w:val="004F5CBC"/>
    <w:rsid w:val="00500158"/>
    <w:rsid w:val="005069DD"/>
    <w:rsid w:val="00506F0A"/>
    <w:rsid w:val="00521240"/>
    <w:rsid w:val="00521E9E"/>
    <w:rsid w:val="005234AF"/>
    <w:rsid w:val="00523BA5"/>
    <w:rsid w:val="00526E3C"/>
    <w:rsid w:val="005318F7"/>
    <w:rsid w:val="00533CF3"/>
    <w:rsid w:val="00537F12"/>
    <w:rsid w:val="00545F38"/>
    <w:rsid w:val="0054666F"/>
    <w:rsid w:val="00550B46"/>
    <w:rsid w:val="0055202B"/>
    <w:rsid w:val="00554583"/>
    <w:rsid w:val="00556CB6"/>
    <w:rsid w:val="00562F2B"/>
    <w:rsid w:val="00563764"/>
    <w:rsid w:val="00572C81"/>
    <w:rsid w:val="00573129"/>
    <w:rsid w:val="00580047"/>
    <w:rsid w:val="00581D45"/>
    <w:rsid w:val="00581D9F"/>
    <w:rsid w:val="00582390"/>
    <w:rsid w:val="0058621E"/>
    <w:rsid w:val="00591A53"/>
    <w:rsid w:val="00593B67"/>
    <w:rsid w:val="005A2F50"/>
    <w:rsid w:val="005B31E4"/>
    <w:rsid w:val="005B35E1"/>
    <w:rsid w:val="005B48EE"/>
    <w:rsid w:val="005C0D45"/>
    <w:rsid w:val="005C1174"/>
    <w:rsid w:val="005C24D0"/>
    <w:rsid w:val="005C4262"/>
    <w:rsid w:val="005C43E6"/>
    <w:rsid w:val="005C7301"/>
    <w:rsid w:val="005D0254"/>
    <w:rsid w:val="005E3654"/>
    <w:rsid w:val="005E4A72"/>
    <w:rsid w:val="005E6D71"/>
    <w:rsid w:val="005F65AD"/>
    <w:rsid w:val="005F6946"/>
    <w:rsid w:val="00603C98"/>
    <w:rsid w:val="00606C19"/>
    <w:rsid w:val="00607DB6"/>
    <w:rsid w:val="0062269D"/>
    <w:rsid w:val="00626B74"/>
    <w:rsid w:val="0062774B"/>
    <w:rsid w:val="00627892"/>
    <w:rsid w:val="006335F2"/>
    <w:rsid w:val="006433E3"/>
    <w:rsid w:val="006449C1"/>
    <w:rsid w:val="00645AF4"/>
    <w:rsid w:val="00647E01"/>
    <w:rsid w:val="006502BF"/>
    <w:rsid w:val="00650D6F"/>
    <w:rsid w:val="00656328"/>
    <w:rsid w:val="00656754"/>
    <w:rsid w:val="00656EBB"/>
    <w:rsid w:val="006632F0"/>
    <w:rsid w:val="00664993"/>
    <w:rsid w:val="00675DDC"/>
    <w:rsid w:val="00682078"/>
    <w:rsid w:val="00685558"/>
    <w:rsid w:val="00687138"/>
    <w:rsid w:val="00687447"/>
    <w:rsid w:val="0069033B"/>
    <w:rsid w:val="00691985"/>
    <w:rsid w:val="00691DAD"/>
    <w:rsid w:val="00692B86"/>
    <w:rsid w:val="00694C4C"/>
    <w:rsid w:val="00696B8A"/>
    <w:rsid w:val="00697E40"/>
    <w:rsid w:val="006A133F"/>
    <w:rsid w:val="006A35C9"/>
    <w:rsid w:val="006B0CA6"/>
    <w:rsid w:val="006B1280"/>
    <w:rsid w:val="006B2AAD"/>
    <w:rsid w:val="006B3AB3"/>
    <w:rsid w:val="006B4179"/>
    <w:rsid w:val="006B6E88"/>
    <w:rsid w:val="006C3C30"/>
    <w:rsid w:val="006D0A2A"/>
    <w:rsid w:val="006D2F9D"/>
    <w:rsid w:val="006D4FE6"/>
    <w:rsid w:val="006F4F96"/>
    <w:rsid w:val="0070405B"/>
    <w:rsid w:val="00704EF8"/>
    <w:rsid w:val="007070A7"/>
    <w:rsid w:val="00715ED4"/>
    <w:rsid w:val="007162C6"/>
    <w:rsid w:val="00733D0A"/>
    <w:rsid w:val="00737C49"/>
    <w:rsid w:val="00765177"/>
    <w:rsid w:val="00767ED0"/>
    <w:rsid w:val="00773102"/>
    <w:rsid w:val="00774FC9"/>
    <w:rsid w:val="007766A2"/>
    <w:rsid w:val="00777D4D"/>
    <w:rsid w:val="00780C16"/>
    <w:rsid w:val="0078145A"/>
    <w:rsid w:val="007843C8"/>
    <w:rsid w:val="00787493"/>
    <w:rsid w:val="00787882"/>
    <w:rsid w:val="007948C3"/>
    <w:rsid w:val="0079673B"/>
    <w:rsid w:val="007B466C"/>
    <w:rsid w:val="007B6087"/>
    <w:rsid w:val="007C6C18"/>
    <w:rsid w:val="007D2297"/>
    <w:rsid w:val="007D46FE"/>
    <w:rsid w:val="007D4947"/>
    <w:rsid w:val="007D6BFA"/>
    <w:rsid w:val="007D7FBD"/>
    <w:rsid w:val="007E074A"/>
    <w:rsid w:val="007E1EC4"/>
    <w:rsid w:val="007E2CE1"/>
    <w:rsid w:val="007E38C4"/>
    <w:rsid w:val="007E3AD9"/>
    <w:rsid w:val="007F6CB8"/>
    <w:rsid w:val="00801FB9"/>
    <w:rsid w:val="00803504"/>
    <w:rsid w:val="00804CE7"/>
    <w:rsid w:val="0081101D"/>
    <w:rsid w:val="00811585"/>
    <w:rsid w:val="008170C7"/>
    <w:rsid w:val="00822E10"/>
    <w:rsid w:val="0082563B"/>
    <w:rsid w:val="00826526"/>
    <w:rsid w:val="00830A60"/>
    <w:rsid w:val="00842116"/>
    <w:rsid w:val="00842C0F"/>
    <w:rsid w:val="00845431"/>
    <w:rsid w:val="00847300"/>
    <w:rsid w:val="00851267"/>
    <w:rsid w:val="00851AF0"/>
    <w:rsid w:val="00851B2C"/>
    <w:rsid w:val="00852473"/>
    <w:rsid w:val="0085368A"/>
    <w:rsid w:val="00861C7D"/>
    <w:rsid w:val="008647DE"/>
    <w:rsid w:val="00865CA2"/>
    <w:rsid w:val="00867E15"/>
    <w:rsid w:val="0087490A"/>
    <w:rsid w:val="00880E52"/>
    <w:rsid w:val="00883815"/>
    <w:rsid w:val="008901F9"/>
    <w:rsid w:val="00890716"/>
    <w:rsid w:val="00894698"/>
    <w:rsid w:val="00896D9F"/>
    <w:rsid w:val="008A5A33"/>
    <w:rsid w:val="008A5B65"/>
    <w:rsid w:val="008B2ADD"/>
    <w:rsid w:val="008B405B"/>
    <w:rsid w:val="008C02DF"/>
    <w:rsid w:val="008C4FAD"/>
    <w:rsid w:val="008C6146"/>
    <w:rsid w:val="008C6775"/>
    <w:rsid w:val="008D10A0"/>
    <w:rsid w:val="008D39DF"/>
    <w:rsid w:val="008D4C01"/>
    <w:rsid w:val="008D565E"/>
    <w:rsid w:val="008E074E"/>
    <w:rsid w:val="008E1250"/>
    <w:rsid w:val="008E7A5B"/>
    <w:rsid w:val="008F1AA8"/>
    <w:rsid w:val="008F3DE7"/>
    <w:rsid w:val="008F3EB5"/>
    <w:rsid w:val="008F72C5"/>
    <w:rsid w:val="008F73AC"/>
    <w:rsid w:val="00901F8D"/>
    <w:rsid w:val="00911B32"/>
    <w:rsid w:val="00913234"/>
    <w:rsid w:val="009240E2"/>
    <w:rsid w:val="00927737"/>
    <w:rsid w:val="00940B5E"/>
    <w:rsid w:val="00941A2B"/>
    <w:rsid w:val="00945E4D"/>
    <w:rsid w:val="00956BB7"/>
    <w:rsid w:val="00960A69"/>
    <w:rsid w:val="00961EB9"/>
    <w:rsid w:val="00963198"/>
    <w:rsid w:val="00966DF4"/>
    <w:rsid w:val="00970A79"/>
    <w:rsid w:val="00970B1D"/>
    <w:rsid w:val="00974F1C"/>
    <w:rsid w:val="00983E0F"/>
    <w:rsid w:val="009849A9"/>
    <w:rsid w:val="00985EA1"/>
    <w:rsid w:val="0098658C"/>
    <w:rsid w:val="00986F0C"/>
    <w:rsid w:val="009974CE"/>
    <w:rsid w:val="009A1B07"/>
    <w:rsid w:val="009A2D37"/>
    <w:rsid w:val="009A445A"/>
    <w:rsid w:val="009A7072"/>
    <w:rsid w:val="009B1306"/>
    <w:rsid w:val="009C2632"/>
    <w:rsid w:val="009C46A6"/>
    <w:rsid w:val="009D3547"/>
    <w:rsid w:val="009D51C5"/>
    <w:rsid w:val="009E0F21"/>
    <w:rsid w:val="009E7109"/>
    <w:rsid w:val="009F1F5C"/>
    <w:rsid w:val="009F3A35"/>
    <w:rsid w:val="00A0748E"/>
    <w:rsid w:val="00A159D4"/>
    <w:rsid w:val="00A16638"/>
    <w:rsid w:val="00A21831"/>
    <w:rsid w:val="00A313D5"/>
    <w:rsid w:val="00A32E11"/>
    <w:rsid w:val="00A36C0A"/>
    <w:rsid w:val="00A43594"/>
    <w:rsid w:val="00A44995"/>
    <w:rsid w:val="00A51D4A"/>
    <w:rsid w:val="00A53310"/>
    <w:rsid w:val="00A53DA3"/>
    <w:rsid w:val="00A54E72"/>
    <w:rsid w:val="00A56684"/>
    <w:rsid w:val="00A5669B"/>
    <w:rsid w:val="00A5792F"/>
    <w:rsid w:val="00A6171E"/>
    <w:rsid w:val="00A634E4"/>
    <w:rsid w:val="00A64B23"/>
    <w:rsid w:val="00A70FE6"/>
    <w:rsid w:val="00A747CC"/>
    <w:rsid w:val="00A765CE"/>
    <w:rsid w:val="00A76D58"/>
    <w:rsid w:val="00A84191"/>
    <w:rsid w:val="00A86134"/>
    <w:rsid w:val="00A861D4"/>
    <w:rsid w:val="00A91690"/>
    <w:rsid w:val="00A93B75"/>
    <w:rsid w:val="00A9592C"/>
    <w:rsid w:val="00A966E4"/>
    <w:rsid w:val="00AA034D"/>
    <w:rsid w:val="00AA0F67"/>
    <w:rsid w:val="00AA2FC5"/>
    <w:rsid w:val="00AA524F"/>
    <w:rsid w:val="00AB1037"/>
    <w:rsid w:val="00AB4FC5"/>
    <w:rsid w:val="00AC1761"/>
    <w:rsid w:val="00AC1B56"/>
    <w:rsid w:val="00AD1D49"/>
    <w:rsid w:val="00AD5175"/>
    <w:rsid w:val="00AD64A8"/>
    <w:rsid w:val="00AD7E48"/>
    <w:rsid w:val="00AE0C34"/>
    <w:rsid w:val="00AE6C38"/>
    <w:rsid w:val="00AF03FB"/>
    <w:rsid w:val="00AF63FB"/>
    <w:rsid w:val="00B00F53"/>
    <w:rsid w:val="00B0125C"/>
    <w:rsid w:val="00B04C40"/>
    <w:rsid w:val="00B110CE"/>
    <w:rsid w:val="00B17ACC"/>
    <w:rsid w:val="00B24C97"/>
    <w:rsid w:val="00B24DD4"/>
    <w:rsid w:val="00B25864"/>
    <w:rsid w:val="00B27551"/>
    <w:rsid w:val="00B27A4D"/>
    <w:rsid w:val="00B30041"/>
    <w:rsid w:val="00B301C9"/>
    <w:rsid w:val="00B33315"/>
    <w:rsid w:val="00B3406E"/>
    <w:rsid w:val="00B40644"/>
    <w:rsid w:val="00B40BC2"/>
    <w:rsid w:val="00B44C3B"/>
    <w:rsid w:val="00B53525"/>
    <w:rsid w:val="00B54470"/>
    <w:rsid w:val="00B56B11"/>
    <w:rsid w:val="00B6414C"/>
    <w:rsid w:val="00B6711B"/>
    <w:rsid w:val="00B74D31"/>
    <w:rsid w:val="00B74F3F"/>
    <w:rsid w:val="00B822E1"/>
    <w:rsid w:val="00B83857"/>
    <w:rsid w:val="00B868DC"/>
    <w:rsid w:val="00B86DB6"/>
    <w:rsid w:val="00B904BB"/>
    <w:rsid w:val="00B93EB0"/>
    <w:rsid w:val="00B95925"/>
    <w:rsid w:val="00BA284A"/>
    <w:rsid w:val="00BA60AA"/>
    <w:rsid w:val="00BC204B"/>
    <w:rsid w:val="00BC502D"/>
    <w:rsid w:val="00BC70ED"/>
    <w:rsid w:val="00BD0BBC"/>
    <w:rsid w:val="00BD2809"/>
    <w:rsid w:val="00BD5236"/>
    <w:rsid w:val="00BD7E85"/>
    <w:rsid w:val="00BE0A12"/>
    <w:rsid w:val="00BE1198"/>
    <w:rsid w:val="00BE1972"/>
    <w:rsid w:val="00BE3F33"/>
    <w:rsid w:val="00BE581B"/>
    <w:rsid w:val="00BE5A24"/>
    <w:rsid w:val="00BE6C85"/>
    <w:rsid w:val="00BE7A4D"/>
    <w:rsid w:val="00BF4E8A"/>
    <w:rsid w:val="00BF5928"/>
    <w:rsid w:val="00C017BA"/>
    <w:rsid w:val="00C04462"/>
    <w:rsid w:val="00C07446"/>
    <w:rsid w:val="00C13B0B"/>
    <w:rsid w:val="00C17005"/>
    <w:rsid w:val="00C20F36"/>
    <w:rsid w:val="00C24AAB"/>
    <w:rsid w:val="00C27398"/>
    <w:rsid w:val="00C31B2C"/>
    <w:rsid w:val="00C3729E"/>
    <w:rsid w:val="00C37486"/>
    <w:rsid w:val="00C40050"/>
    <w:rsid w:val="00C40B28"/>
    <w:rsid w:val="00C40F56"/>
    <w:rsid w:val="00C42145"/>
    <w:rsid w:val="00C449D5"/>
    <w:rsid w:val="00C44C58"/>
    <w:rsid w:val="00C50D2E"/>
    <w:rsid w:val="00C51FD1"/>
    <w:rsid w:val="00C54303"/>
    <w:rsid w:val="00C54975"/>
    <w:rsid w:val="00C56E08"/>
    <w:rsid w:val="00C62EA4"/>
    <w:rsid w:val="00C64D3F"/>
    <w:rsid w:val="00C66FB5"/>
    <w:rsid w:val="00C70A1D"/>
    <w:rsid w:val="00C7184F"/>
    <w:rsid w:val="00C72B2A"/>
    <w:rsid w:val="00C74842"/>
    <w:rsid w:val="00C74914"/>
    <w:rsid w:val="00C763C4"/>
    <w:rsid w:val="00C80616"/>
    <w:rsid w:val="00C85359"/>
    <w:rsid w:val="00C8608D"/>
    <w:rsid w:val="00C869DF"/>
    <w:rsid w:val="00CA0671"/>
    <w:rsid w:val="00CA2887"/>
    <w:rsid w:val="00CA7B55"/>
    <w:rsid w:val="00CB3168"/>
    <w:rsid w:val="00CB3790"/>
    <w:rsid w:val="00CB7C6E"/>
    <w:rsid w:val="00CC036A"/>
    <w:rsid w:val="00CC1C15"/>
    <w:rsid w:val="00CC5BD9"/>
    <w:rsid w:val="00CC774D"/>
    <w:rsid w:val="00CC7CEE"/>
    <w:rsid w:val="00CD34F2"/>
    <w:rsid w:val="00CD7649"/>
    <w:rsid w:val="00CE1C84"/>
    <w:rsid w:val="00CE1D1F"/>
    <w:rsid w:val="00CE2DB6"/>
    <w:rsid w:val="00CE6541"/>
    <w:rsid w:val="00CF1478"/>
    <w:rsid w:val="00D00758"/>
    <w:rsid w:val="00D020ED"/>
    <w:rsid w:val="00D05455"/>
    <w:rsid w:val="00D07A47"/>
    <w:rsid w:val="00D2206F"/>
    <w:rsid w:val="00D25DC1"/>
    <w:rsid w:val="00D26ABA"/>
    <w:rsid w:val="00D325F3"/>
    <w:rsid w:val="00D3475A"/>
    <w:rsid w:val="00D34FD4"/>
    <w:rsid w:val="00D35CFB"/>
    <w:rsid w:val="00D42A62"/>
    <w:rsid w:val="00D4649C"/>
    <w:rsid w:val="00D5223B"/>
    <w:rsid w:val="00D53C14"/>
    <w:rsid w:val="00D540F3"/>
    <w:rsid w:val="00D5446F"/>
    <w:rsid w:val="00D60B2E"/>
    <w:rsid w:val="00D73CDB"/>
    <w:rsid w:val="00D76E7C"/>
    <w:rsid w:val="00D8376F"/>
    <w:rsid w:val="00D8417D"/>
    <w:rsid w:val="00D87307"/>
    <w:rsid w:val="00D909A7"/>
    <w:rsid w:val="00D90BD0"/>
    <w:rsid w:val="00D912FE"/>
    <w:rsid w:val="00D914C7"/>
    <w:rsid w:val="00D92A16"/>
    <w:rsid w:val="00D932BC"/>
    <w:rsid w:val="00D96C9C"/>
    <w:rsid w:val="00DA1321"/>
    <w:rsid w:val="00DA3BA0"/>
    <w:rsid w:val="00DA78E6"/>
    <w:rsid w:val="00DB0DF9"/>
    <w:rsid w:val="00DB3060"/>
    <w:rsid w:val="00DB309C"/>
    <w:rsid w:val="00DB4B2B"/>
    <w:rsid w:val="00DB6037"/>
    <w:rsid w:val="00DB7511"/>
    <w:rsid w:val="00DD7397"/>
    <w:rsid w:val="00DE5935"/>
    <w:rsid w:val="00DE60B3"/>
    <w:rsid w:val="00DF2EC4"/>
    <w:rsid w:val="00DF4CBA"/>
    <w:rsid w:val="00DF620B"/>
    <w:rsid w:val="00E01156"/>
    <w:rsid w:val="00E0280F"/>
    <w:rsid w:val="00E0308E"/>
    <w:rsid w:val="00E04E46"/>
    <w:rsid w:val="00E115F2"/>
    <w:rsid w:val="00E12D2F"/>
    <w:rsid w:val="00E136A5"/>
    <w:rsid w:val="00E14D63"/>
    <w:rsid w:val="00E21430"/>
    <w:rsid w:val="00E22931"/>
    <w:rsid w:val="00E3156F"/>
    <w:rsid w:val="00E35BC6"/>
    <w:rsid w:val="00E37AB5"/>
    <w:rsid w:val="00E41488"/>
    <w:rsid w:val="00E50811"/>
    <w:rsid w:val="00E5316D"/>
    <w:rsid w:val="00E57478"/>
    <w:rsid w:val="00E60EFD"/>
    <w:rsid w:val="00E63D67"/>
    <w:rsid w:val="00E72228"/>
    <w:rsid w:val="00E72395"/>
    <w:rsid w:val="00E772F5"/>
    <w:rsid w:val="00E86316"/>
    <w:rsid w:val="00E94F4B"/>
    <w:rsid w:val="00EA142A"/>
    <w:rsid w:val="00EA1806"/>
    <w:rsid w:val="00EA2B9D"/>
    <w:rsid w:val="00EA7304"/>
    <w:rsid w:val="00EB495E"/>
    <w:rsid w:val="00EB65E9"/>
    <w:rsid w:val="00EB677F"/>
    <w:rsid w:val="00EB69EC"/>
    <w:rsid w:val="00EC0A65"/>
    <w:rsid w:val="00EC141E"/>
    <w:rsid w:val="00EC3023"/>
    <w:rsid w:val="00EC3F91"/>
    <w:rsid w:val="00ED75D0"/>
    <w:rsid w:val="00EE3CED"/>
    <w:rsid w:val="00EF29B3"/>
    <w:rsid w:val="00EF7171"/>
    <w:rsid w:val="00F006C0"/>
    <w:rsid w:val="00F02D33"/>
    <w:rsid w:val="00F053F1"/>
    <w:rsid w:val="00F10717"/>
    <w:rsid w:val="00F13B92"/>
    <w:rsid w:val="00F16581"/>
    <w:rsid w:val="00F17CE2"/>
    <w:rsid w:val="00F21E45"/>
    <w:rsid w:val="00F23E05"/>
    <w:rsid w:val="00F2617C"/>
    <w:rsid w:val="00F26EE7"/>
    <w:rsid w:val="00F37ABF"/>
    <w:rsid w:val="00F4064C"/>
    <w:rsid w:val="00F40C44"/>
    <w:rsid w:val="00F41A8A"/>
    <w:rsid w:val="00F42CEF"/>
    <w:rsid w:val="00F434AF"/>
    <w:rsid w:val="00F46399"/>
    <w:rsid w:val="00F46F47"/>
    <w:rsid w:val="00F5506C"/>
    <w:rsid w:val="00F620C3"/>
    <w:rsid w:val="00F65245"/>
    <w:rsid w:val="00F659CC"/>
    <w:rsid w:val="00F66696"/>
    <w:rsid w:val="00F67A1D"/>
    <w:rsid w:val="00F71D8C"/>
    <w:rsid w:val="00F73491"/>
    <w:rsid w:val="00F73608"/>
    <w:rsid w:val="00F81CDC"/>
    <w:rsid w:val="00F83A09"/>
    <w:rsid w:val="00F85D43"/>
    <w:rsid w:val="00F90ACF"/>
    <w:rsid w:val="00F95424"/>
    <w:rsid w:val="00F95BC9"/>
    <w:rsid w:val="00FA2358"/>
    <w:rsid w:val="00FB4ACE"/>
    <w:rsid w:val="00FB52AA"/>
    <w:rsid w:val="00FC2417"/>
    <w:rsid w:val="00FC3F37"/>
    <w:rsid w:val="00FC5431"/>
    <w:rsid w:val="00FC5E66"/>
    <w:rsid w:val="00FD0C71"/>
    <w:rsid w:val="00FD1AE9"/>
    <w:rsid w:val="00FD250C"/>
    <w:rsid w:val="00FD716C"/>
    <w:rsid w:val="00FE2752"/>
    <w:rsid w:val="00FF0DDA"/>
    <w:rsid w:val="00FF1084"/>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1">
    <w:name w:val="Unresolved Mention1"/>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F13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92"/>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293872101">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71731280">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45495698">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12425171">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16375786">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00026231">
      <w:bodyDiv w:val="1"/>
      <w:marLeft w:val="0"/>
      <w:marRight w:val="0"/>
      <w:marTop w:val="0"/>
      <w:marBottom w:val="0"/>
      <w:divBdr>
        <w:top w:val="none" w:sz="0" w:space="0" w:color="auto"/>
        <w:left w:val="none" w:sz="0" w:space="0" w:color="auto"/>
        <w:bottom w:val="none" w:sz="0" w:space="0" w:color="auto"/>
        <w:right w:val="none" w:sz="0" w:space="0" w:color="auto"/>
      </w:divBdr>
    </w:div>
    <w:div w:id="1856767343">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35016069">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1973290632">
      <w:bodyDiv w:val="1"/>
      <w:marLeft w:val="0"/>
      <w:marRight w:val="0"/>
      <w:marTop w:val="0"/>
      <w:marBottom w:val="0"/>
      <w:divBdr>
        <w:top w:val="none" w:sz="0" w:space="0" w:color="auto"/>
        <w:left w:val="none" w:sz="0" w:space="0" w:color="auto"/>
        <w:bottom w:val="none" w:sz="0" w:space="0" w:color="auto"/>
        <w:right w:val="none" w:sz="0" w:space="0" w:color="auto"/>
      </w:divBdr>
      <w:divsChild>
        <w:div w:id="248122941">
          <w:marLeft w:val="240"/>
          <w:marRight w:val="0"/>
          <w:marTop w:val="240"/>
          <w:marBottom w:val="240"/>
          <w:divBdr>
            <w:top w:val="none" w:sz="0" w:space="0" w:color="auto"/>
            <w:left w:val="none" w:sz="0" w:space="0" w:color="auto"/>
            <w:bottom w:val="none" w:sz="0" w:space="0" w:color="auto"/>
            <w:right w:val="none" w:sz="0" w:space="0" w:color="auto"/>
          </w:divBdr>
        </w:div>
        <w:div w:id="1325938594">
          <w:marLeft w:val="240"/>
          <w:marRight w:val="0"/>
          <w:marTop w:val="240"/>
          <w:marBottom w:val="240"/>
          <w:divBdr>
            <w:top w:val="none" w:sz="0" w:space="0" w:color="auto"/>
            <w:left w:val="none" w:sz="0" w:space="0" w:color="auto"/>
            <w:bottom w:val="none" w:sz="0" w:space="0" w:color="auto"/>
            <w:right w:val="none" w:sz="0" w:space="0" w:color="auto"/>
          </w:divBdr>
        </w:div>
        <w:div w:id="1592394398">
          <w:marLeft w:val="240"/>
          <w:marRight w:val="0"/>
          <w:marTop w:val="240"/>
          <w:marBottom w:val="240"/>
          <w:divBdr>
            <w:top w:val="none" w:sz="0" w:space="0" w:color="auto"/>
            <w:left w:val="none" w:sz="0" w:space="0" w:color="auto"/>
            <w:bottom w:val="none" w:sz="0" w:space="0" w:color="auto"/>
            <w:right w:val="none" w:sz="0" w:space="0" w:color="auto"/>
          </w:divBdr>
        </w:div>
      </w:divsChild>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0AACEAFB36B46AAB26A2EE75575F5" ma:contentTypeVersion="16" ma:contentTypeDescription="Create a new document." ma:contentTypeScope="" ma:versionID="85b83ebc0eb68806e6ce17dfb870fb00">
  <xsd:schema xmlns:xsd="http://www.w3.org/2001/XMLSchema" xmlns:xs="http://www.w3.org/2001/XMLSchema" xmlns:p="http://schemas.microsoft.com/office/2006/metadata/properties" xmlns:ns2="bd94dcd2-623d-4319-a8ad-594f8dc2e62d" xmlns:ns3="6e29a7d6-0280-4732-97f3-caf7b0516d7d" targetNamespace="http://schemas.microsoft.com/office/2006/metadata/properties" ma:root="true" ma:fieldsID="403c6a9fb1d6b5bbe0fd02ec46e35467" ns2:_="" ns3:_="">
    <xsd:import namespace="bd94dcd2-623d-4319-a8ad-594f8dc2e62d"/>
    <xsd:import namespace="6e29a7d6-0280-4732-97f3-caf7b0516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4dcd2-623d-4319-a8ad-594f8dc2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7dbf2a-eed7-45f9-b28f-4c3b4f3446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29a7d6-0280-4732-97f3-caf7b0516d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87dca-e598-474d-b24b-1aec835d0442}" ma:internalName="TaxCatchAll" ma:showField="CatchAllData" ma:web="6e29a7d6-0280-4732-97f3-caf7b0516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7144-6F81-41BF-987E-FEF27B9811CF}">
  <ds:schemaRefs>
    <ds:schemaRef ds:uri="http://schemas.microsoft.com/sharepoint/v3/contenttype/forms"/>
  </ds:schemaRefs>
</ds:datastoreItem>
</file>

<file path=customXml/itemProps2.xml><?xml version="1.0" encoding="utf-8"?>
<ds:datastoreItem xmlns:ds="http://schemas.openxmlformats.org/officeDocument/2006/customXml" ds:itemID="{1B07D11E-14C8-455F-B635-B26AF54A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4dcd2-623d-4319-a8ad-594f8dc2e62d"/>
    <ds:schemaRef ds:uri="6e29a7d6-0280-4732-97f3-caf7b0516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C09AC-7789-4BDD-8E69-68ABA773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Laura Leigh Kinley</cp:lastModifiedBy>
  <cp:revision>27</cp:revision>
  <cp:lastPrinted>2021-11-16T16:48:00Z</cp:lastPrinted>
  <dcterms:created xsi:type="dcterms:W3CDTF">2022-09-07T12:46:00Z</dcterms:created>
  <dcterms:modified xsi:type="dcterms:W3CDTF">2022-09-09T14:06:00Z</dcterms:modified>
</cp:coreProperties>
</file>